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C6" w:rsidRDefault="00EE53FE">
      <w:pPr>
        <w:spacing w:before="82"/>
        <w:ind w:right="19"/>
        <w:jc w:val="center"/>
        <w:rPr>
          <w:rFonts w:ascii="Tahoma"/>
          <w:b/>
          <w:sz w:val="48"/>
        </w:rPr>
      </w:pPr>
      <w:r>
        <w:rPr>
          <w:rFonts w:ascii="Times New Roman"/>
          <w:spacing w:val="-120"/>
          <w:sz w:val="48"/>
          <w:u w:val="single"/>
        </w:rPr>
        <w:t xml:space="preserve"> </w:t>
      </w:r>
      <w:r>
        <w:rPr>
          <w:rFonts w:ascii="Tahoma"/>
          <w:b/>
          <w:sz w:val="48"/>
          <w:u w:val="single"/>
        </w:rPr>
        <w:t>Resume</w:t>
      </w:r>
    </w:p>
    <w:p w:rsidR="004304C6" w:rsidRDefault="00323568" w:rsidP="00323568">
      <w:pPr>
        <w:pStyle w:val="BodyText"/>
      </w:pPr>
      <w:r>
        <w:t>Candidate name : kodiyala srinu</w:t>
      </w:r>
    </w:p>
    <w:p w:rsidR="00323568" w:rsidRDefault="00323568" w:rsidP="00323568">
      <w:pPr>
        <w:pStyle w:val="BodyText"/>
      </w:pPr>
      <w:r>
        <w:t xml:space="preserve">Mobile Number : 7337264325 </w:t>
      </w:r>
    </w:p>
    <w:p w:rsidR="00323568" w:rsidRDefault="00323568" w:rsidP="00323568">
      <w:pPr>
        <w:pStyle w:val="BodyText"/>
      </w:pPr>
      <w:r>
        <w:t xml:space="preserve">Email ID : </w:t>
      </w:r>
      <w:hyperlink r:id="rId6" w:history="1">
        <w:r w:rsidR="00FA6D13">
          <w:rPr>
            <w:rStyle w:val="Hyperlink"/>
          </w:rPr>
          <w:t>186m1a0545srinu</w:t>
        </w:r>
        <w:r w:rsidRPr="00902EEA">
          <w:rPr>
            <w:rStyle w:val="Hyperlink"/>
          </w:rPr>
          <w:t>@gmail.com</w:t>
        </w:r>
      </w:hyperlink>
    </w:p>
    <w:p w:rsidR="00323568" w:rsidRDefault="00124E5F" w:rsidP="00323568">
      <w:pPr>
        <w:pStyle w:val="BodyText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184785</wp:posOffset>
                </wp:positionV>
                <wp:extent cx="7134225" cy="287655"/>
                <wp:effectExtent l="0" t="0" r="0" b="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.5pt;margin-top:14.55pt;width:561.75pt;height:22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" fillcolor="#b6b6b6" stroked="f">
                <v:textbox inset="0,0,0,0">
                  <w:txbxContent>
                    <w:p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CAREER 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23568" w:rsidRDefault="00323568" w:rsidP="00323568">
      <w:pPr>
        <w:ind w:firstLine="570"/>
      </w:pPr>
      <w:r>
        <w:t>To build career in a growing organization, where I can get the opportunities to p</w:t>
      </w:r>
      <w:r w:rsidR="0087319B">
        <w:t xml:space="preserve">rove my abilities by </w:t>
      </w:r>
      <w:bookmarkStart w:id="0" w:name="_GoBack"/>
      <w:bookmarkEnd w:id="0"/>
      <w:r w:rsidR="0087319B">
        <w:t xml:space="preserve">accepting </w:t>
      </w:r>
      <w:r>
        <w:t xml:space="preserve">challenges.       </w:t>
      </w:r>
    </w:p>
    <w:p w:rsidR="00323568" w:rsidRDefault="00323568" w:rsidP="00323568">
      <w:pPr>
        <w:pStyle w:val="NoSpacing"/>
      </w:pPr>
      <w:r>
        <w:t xml:space="preserve">     </w:t>
      </w:r>
    </w:p>
    <w:p w:rsidR="00323568" w:rsidRPr="00323568" w:rsidRDefault="00124E5F" w:rsidP="00323568">
      <w:pPr>
        <w:pStyle w:val="BodyText"/>
        <w:ind w:left="0" w:firstLine="0"/>
        <w:rPr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146685</wp:posOffset>
                </wp:positionV>
                <wp:extent cx="7134225" cy="287655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ACADEM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5.5pt;margin-top:11.55pt;width:561.75pt;height:22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" fillcolor="#b6b6b6" stroked="f">
                <v:textbox inset="0,0,0,0">
                  <w:txbxContent>
                    <w:p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ACADEMIC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23568" w:rsidRDefault="00323568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10</w:t>
      </w:r>
      <w:r w:rsidRPr="00323568">
        <w:rPr>
          <w:b/>
          <w:vertAlign w:val="superscript"/>
        </w:rPr>
        <w:t>th</w:t>
      </w:r>
      <w:r>
        <w:rPr>
          <w:b/>
        </w:rPr>
        <w:t xml:space="preserve"> passed from SSC Board in 2015</w:t>
      </w:r>
      <w:r w:rsidR="009C38B7">
        <w:rPr>
          <w:b/>
        </w:rPr>
        <w:t>, Secured  83%</w:t>
      </w:r>
    </w:p>
    <w:p w:rsidR="00323568" w:rsidRDefault="00323568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12</w:t>
      </w:r>
      <w:r w:rsidRPr="00323568">
        <w:rPr>
          <w:b/>
          <w:vertAlign w:val="superscript"/>
        </w:rPr>
        <w:t>th</w:t>
      </w:r>
      <w:r>
        <w:rPr>
          <w:b/>
        </w:rPr>
        <w:t xml:space="preserve"> passed from BIEAP Board in 2017</w:t>
      </w:r>
      <w:r w:rsidR="009C38B7">
        <w:rPr>
          <w:b/>
        </w:rPr>
        <w:t>, Secured 80%</w:t>
      </w:r>
    </w:p>
    <w:p w:rsidR="004304C6" w:rsidRPr="00323568" w:rsidRDefault="00323568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Btech  3</w:t>
      </w:r>
      <w:r w:rsidRPr="00323568">
        <w:rPr>
          <w:b/>
          <w:vertAlign w:val="superscript"/>
        </w:rPr>
        <w:t>rd</w:t>
      </w:r>
      <w:r>
        <w:rPr>
          <w:b/>
        </w:rPr>
        <w:t xml:space="preserve"> year from Rajahmundry BVC College</w:t>
      </w:r>
      <w:r w:rsidR="009C38B7">
        <w:rPr>
          <w:b/>
        </w:rPr>
        <w:t>, Secured  6.5 CGPA</w:t>
      </w:r>
    </w:p>
    <w:p w:rsidR="004304C6" w:rsidRDefault="00124E5F" w:rsidP="00323568">
      <w:pPr>
        <w:pStyle w:val="ListParagraph"/>
        <w:tabs>
          <w:tab w:val="left" w:pos="929"/>
          <w:tab w:val="left" w:pos="930"/>
        </w:tabs>
        <w:ind w:firstLine="0"/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INTERNSHIPS &amp; 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5.5pt;margin-top:17.65pt;width:561.75pt;height:22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" fillcolor="#b6b6b6" stroked="f">
                <v:textbox inset="0,0,0,0">
                  <w:txbxContent>
                    <w:p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INTERNSHIPS &amp; PROJE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Project/Internship 1</w:t>
      </w:r>
    </w:p>
    <w:p w:rsidR="00812205" w:rsidRPr="00812205" w:rsidRDefault="00812205" w:rsidP="00812205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Project/Internship 2</w:t>
      </w:r>
    </w:p>
    <w:p w:rsidR="004304C6" w:rsidRDefault="00124E5F" w:rsidP="00812205">
      <w:pPr>
        <w:pStyle w:val="ListParagraph"/>
        <w:tabs>
          <w:tab w:val="left" w:pos="929"/>
          <w:tab w:val="left" w:pos="930"/>
        </w:tabs>
        <w:ind w:firstLine="0"/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4C6" w:rsidRDefault="00EE53FE">
                            <w:pPr>
                              <w:pStyle w:val="BodyText"/>
                              <w:spacing w:before="100"/>
                              <w:ind w:left="4123" w:right="4123" w:firstLine="0"/>
                              <w:jc w:val="center"/>
                            </w:pPr>
                            <w:r>
                              <w:t>TECHNICAL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5.5pt;margin-top:17.65pt;width:561.75pt;height:22.6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" fillcolor="#b6b6b6" stroked="f">
                <v:textbox inset="0,0,0,0">
                  <w:txbxContent>
                    <w:p w:rsidR="004304C6" w:rsidRDefault="00EE53FE">
                      <w:pPr>
                        <w:pStyle w:val="BodyText"/>
                        <w:spacing w:before="100"/>
                        <w:ind w:left="4123" w:right="4123" w:firstLine="0"/>
                        <w:jc w:val="center"/>
                      </w:pPr>
                      <w:r>
                        <w:t>TECHNICAL 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919AD" w:rsidRPr="008919AD" w:rsidRDefault="008919AD" w:rsidP="008919AD">
      <w:pPr>
        <w:tabs>
          <w:tab w:val="left" w:pos="929"/>
          <w:tab w:val="left" w:pos="930"/>
        </w:tabs>
        <w:ind w:left="570"/>
        <w:rPr>
          <w:b/>
        </w:rPr>
      </w:pPr>
    </w:p>
    <w:p w:rsidR="00323568" w:rsidRDefault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Basics of C languages</w:t>
      </w:r>
    </w:p>
    <w:p w:rsidR="00323568" w:rsidRPr="009C38B7" w:rsidRDefault="00323568" w:rsidP="009C38B7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Basics of J</w:t>
      </w:r>
      <w:r w:rsidRPr="00323568">
        <w:rPr>
          <w:b/>
        </w:rPr>
        <w:t>ava language</w:t>
      </w:r>
      <w:r w:rsidR="00124E5F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ACHIEV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5.5pt;margin-top:17.65pt;width:561.75pt;height:22.6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" fillcolor="#b6b6b6" stroked="f">
                <v:textbox inset="0,0,0,0">
                  <w:txbxContent>
                    <w:p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ACHIEVE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s</w:t>
      </w:r>
    </w:p>
    <w:p w:rsidR="00323568" w:rsidRDefault="009C38B7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Java prog</w:t>
      </w:r>
      <w:r w:rsidR="00983F01">
        <w:rPr>
          <w:b/>
        </w:rPr>
        <w:t>ramming  complete codetantra</w:t>
      </w:r>
    </w:p>
    <w:p w:rsidR="004304C6" w:rsidRDefault="00124E5F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25.5pt;margin-top:17.65pt;width:561.75pt;height:22.6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" fillcolor="#b6b6b6" stroked="f">
                <v:textbox inset="0,0,0,0">
                  <w:txbxContent>
                    <w:p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PERSONAL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C38B7">
        <w:rPr>
          <w:b/>
        </w:rPr>
        <w:t>Operatin</w:t>
      </w:r>
      <w:r w:rsidR="00983F01">
        <w:rPr>
          <w:b/>
        </w:rPr>
        <w:t xml:space="preserve">g system complete codetantra </w:t>
      </w:r>
    </w:p>
    <w:p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85"/>
        <w:rPr>
          <w:b/>
        </w:rPr>
      </w:pPr>
      <w:r>
        <w:rPr>
          <w:b/>
        </w:rPr>
        <w:t>Date of Birth :</w:t>
      </w:r>
      <w:r w:rsidR="00323568">
        <w:rPr>
          <w:b/>
        </w:rPr>
        <w:t xml:space="preserve"> 12-07-2001</w:t>
      </w:r>
    </w:p>
    <w:p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Father’s Name :</w:t>
      </w:r>
      <w:r w:rsidR="009C38B7">
        <w:rPr>
          <w:b/>
        </w:rPr>
        <w:t xml:space="preserve"> k .G</w:t>
      </w:r>
      <w:r w:rsidR="00323568">
        <w:rPr>
          <w:b/>
        </w:rPr>
        <w:t>angayya</w:t>
      </w:r>
    </w:p>
    <w:p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Mother’s Name :</w:t>
      </w:r>
      <w:r w:rsidR="009C38B7">
        <w:rPr>
          <w:b/>
        </w:rPr>
        <w:t xml:space="preserve"> k .Venkat  Lakshimi</w:t>
      </w:r>
    </w:p>
    <w:p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Current Address :</w:t>
      </w:r>
      <w:r w:rsidR="00323568">
        <w:rPr>
          <w:b/>
        </w:rPr>
        <w:t xml:space="preserve"> Srirangapatnam Gowri center street</w:t>
      </w:r>
      <w:r w:rsidR="009C38B7">
        <w:rPr>
          <w:b/>
        </w:rPr>
        <w:t xml:space="preserve"> , </w:t>
      </w:r>
      <w:r w:rsidR="00323568">
        <w:rPr>
          <w:b/>
        </w:rPr>
        <w:t>kourkonda mandalam ,4-63 door number</w:t>
      </w:r>
    </w:p>
    <w:p w:rsidR="00323568" w:rsidRDefault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Permanent Address :</w:t>
      </w:r>
      <w:r w:rsidR="009C38B7">
        <w:rPr>
          <w:b/>
        </w:rPr>
        <w:t xml:space="preserve"> Srirangapatnam g</w:t>
      </w:r>
      <w:r>
        <w:rPr>
          <w:b/>
        </w:rPr>
        <w:t>owri center street,</w:t>
      </w:r>
      <w:r w:rsidR="009C38B7">
        <w:rPr>
          <w:b/>
        </w:rPr>
        <w:t xml:space="preserve"> </w:t>
      </w:r>
      <w:r>
        <w:rPr>
          <w:b/>
        </w:rPr>
        <w:t>kourkonda mandalam,4-63 door number</w:t>
      </w:r>
    </w:p>
    <w:p w:rsidR="00323568" w:rsidRDefault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Hobbies : playing cricket &amp; shuttle,</w:t>
      </w:r>
      <w:r w:rsidR="009C38B7">
        <w:rPr>
          <w:b/>
        </w:rPr>
        <w:t xml:space="preserve"> </w:t>
      </w:r>
      <w:r>
        <w:rPr>
          <w:b/>
        </w:rPr>
        <w:t>reading books</w:t>
      </w:r>
    </w:p>
    <w:p w:rsidR="00323568" w:rsidRDefault="009C38B7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Nationality : I</w:t>
      </w:r>
      <w:r w:rsidR="00323568">
        <w:rPr>
          <w:b/>
        </w:rPr>
        <w:t>ndian</w:t>
      </w:r>
    </w:p>
    <w:p w:rsidR="004304C6" w:rsidRPr="00323568" w:rsidRDefault="00EE53FE" w:rsidP="00323568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t>Languages Known :</w:t>
      </w:r>
      <w:r w:rsidR="009C38B7">
        <w:t xml:space="preserve"> Telugu and E</w:t>
      </w:r>
      <w:r w:rsidR="00323568">
        <w:t>nglish</w:t>
      </w:r>
    </w:p>
    <w:p w:rsidR="004304C6" w:rsidRDefault="00EE53FE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b/>
        </w:rPr>
        <w:t>Any kind of disability :</w:t>
      </w:r>
      <w:r w:rsidR="00323568">
        <w:rPr>
          <w:b/>
        </w:rPr>
        <w:t>No</w:t>
      </w:r>
    </w:p>
    <w:p w:rsidR="004304C6" w:rsidRDefault="00124E5F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rPr>
          <w:b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224155</wp:posOffset>
                </wp:positionV>
                <wp:extent cx="7134225" cy="28765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87655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4C6" w:rsidRDefault="00EE53FE">
                            <w:pPr>
                              <w:pStyle w:val="BodyText"/>
                              <w:spacing w:before="100"/>
                              <w:ind w:left="4123" w:right="4124" w:firstLine="0"/>
                              <w:jc w:val="center"/>
                            </w:pPr>
                            <w: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25.5pt;margin-top:17.65pt;width:561.75pt;height:22.6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" fillcolor="#b6b6b6" stroked="f">
                <v:textbox inset="0,0,0,0">
                  <w:txbxContent>
                    <w:p w:rsidR="004304C6" w:rsidRDefault="00EE53FE">
                      <w:pPr>
                        <w:pStyle w:val="BodyText"/>
                        <w:spacing w:before="100"/>
                        <w:ind w:left="4123" w:right="4124" w:firstLine="0"/>
                        <w:jc w:val="center"/>
                      </w:pPr>
                      <w: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FE">
        <w:rPr>
          <w:b/>
        </w:rPr>
        <w:t>Willingness to Relocate :</w:t>
      </w:r>
      <w:r w:rsidR="00983F01">
        <w:rPr>
          <w:b/>
        </w:rPr>
        <w:t>yes</w:t>
      </w:r>
    </w:p>
    <w:p w:rsidR="004304C6" w:rsidRDefault="00EE53FE">
      <w:pPr>
        <w:pStyle w:val="BodyText"/>
        <w:spacing w:before="85"/>
        <w:ind w:left="210" w:firstLine="0"/>
      </w:pPr>
      <w:r>
        <w:t>I hereby declare that all the above-mentioned information is true and correct to the best of my</w:t>
      </w:r>
    </w:p>
    <w:p w:rsidR="004304C6" w:rsidRDefault="004304C6">
      <w:pPr>
        <w:sectPr w:rsidR="004304C6" w:rsidSect="00CD2388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4304C6" w:rsidRDefault="00124E5F">
      <w:pPr>
        <w:pStyle w:val="BodyText"/>
        <w:spacing w:before="80"/>
        <w:ind w:left="210" w:firstLine="0"/>
      </w:pPr>
      <w:r>
        <w:rPr>
          <w:noProof/>
          <w:lang w:val="en-IN" w:eastAsia="en-IN" w:bidi="ar-SA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274955</wp:posOffset>
                </wp:positionV>
                <wp:extent cx="7134225" cy="44831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448310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4C6" w:rsidRDefault="00EE53FE">
                            <w:pPr>
                              <w:pStyle w:val="BodyText"/>
                              <w:tabs>
                                <w:tab w:val="left" w:pos="6677"/>
                              </w:tabs>
                              <w:spacing w:before="100"/>
                              <w:ind w:left="99" w:firstLine="0"/>
                            </w:pPr>
                            <w:r>
                              <w:t>Place :</w:t>
                            </w:r>
                            <w:r>
                              <w:tab/>
                              <w:t>Signature/E-signature :</w:t>
                            </w:r>
                            <w:r w:rsidR="00323568">
                              <w:t>k.sri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25.5pt;margin-top:21.65pt;width:561.75pt;height:35.3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" fillcolor="#b6b6b6" stroked="f">
                <v:textbox inset="0,0,0,0">
                  <w:txbxContent>
                    <w:p w:rsidR="004304C6" w:rsidRDefault="00EE53FE">
                      <w:pPr>
                        <w:pStyle w:val="BodyText"/>
                        <w:tabs>
                          <w:tab w:val="left" w:pos="6677"/>
                        </w:tabs>
                        <w:spacing w:before="100"/>
                        <w:ind w:left="99" w:firstLine="0"/>
                      </w:pPr>
                      <w:r>
                        <w:t>Place :</w:t>
                      </w:r>
                      <w:r>
                        <w:tab/>
                        <w:t>Signature/E-signature :</w:t>
                      </w:r>
                      <w:r w:rsidR="00323568">
                        <w:t>k.srin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FE">
        <w:t>knowledge.</w:t>
      </w:r>
    </w:p>
    <w:sectPr w:rsidR="004304C6" w:rsidSect="00CD2388">
      <w:pgSz w:w="12240" w:h="15840"/>
      <w:pgMar w:top="1360" w:right="380" w:bottom="280" w:left="4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7626"/>
    <w:multiLevelType w:val="hybridMultilevel"/>
    <w:tmpl w:val="9FB8034A"/>
    <w:lvl w:ilvl="0" w:tplc="99B07F72">
      <w:numFmt w:val="bullet"/>
      <w:lvlText w:val="●"/>
      <w:lvlJc w:val="left"/>
      <w:pPr>
        <w:ind w:left="93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AF82A774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en-US"/>
      </w:rPr>
    </w:lvl>
    <w:lvl w:ilvl="2" w:tplc="95EE5D8E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en-US"/>
      </w:rPr>
    </w:lvl>
    <w:lvl w:ilvl="3" w:tplc="75687A4C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en-US"/>
      </w:rPr>
    </w:lvl>
    <w:lvl w:ilvl="4" w:tplc="2FEE062A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en-US"/>
      </w:rPr>
    </w:lvl>
    <w:lvl w:ilvl="5" w:tplc="C69E4DC2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6" w:tplc="7D6063F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  <w:lvl w:ilvl="7" w:tplc="856863AE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en-US"/>
      </w:rPr>
    </w:lvl>
    <w:lvl w:ilvl="8" w:tplc="6A4EC462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C6"/>
    <w:rsid w:val="00124E5F"/>
    <w:rsid w:val="00323568"/>
    <w:rsid w:val="00380409"/>
    <w:rsid w:val="004304C6"/>
    <w:rsid w:val="007F0145"/>
    <w:rsid w:val="00812205"/>
    <w:rsid w:val="00821D1A"/>
    <w:rsid w:val="00853C63"/>
    <w:rsid w:val="0087319B"/>
    <w:rsid w:val="008919AD"/>
    <w:rsid w:val="00975766"/>
    <w:rsid w:val="00983F01"/>
    <w:rsid w:val="00987315"/>
    <w:rsid w:val="009C38B7"/>
    <w:rsid w:val="00C350E5"/>
    <w:rsid w:val="00C41052"/>
    <w:rsid w:val="00CD2388"/>
    <w:rsid w:val="00E22519"/>
    <w:rsid w:val="00E53828"/>
    <w:rsid w:val="00EE53FE"/>
    <w:rsid w:val="00F22D7C"/>
    <w:rsid w:val="00F84F08"/>
    <w:rsid w:val="00F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40972-1DF0-442D-809E-831DAFCD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04C6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04C6"/>
    <w:pPr>
      <w:ind w:left="930" w:hanging="360"/>
    </w:pPr>
    <w:rPr>
      <w:b/>
      <w:bCs/>
    </w:rPr>
  </w:style>
  <w:style w:type="paragraph" w:styleId="ListParagraph">
    <w:name w:val="List Paragraph"/>
    <w:basedOn w:val="Normal"/>
    <w:uiPriority w:val="1"/>
    <w:qFormat/>
    <w:rsid w:val="004304C6"/>
    <w:pPr>
      <w:ind w:left="930" w:hanging="360"/>
    </w:pPr>
  </w:style>
  <w:style w:type="paragraph" w:customStyle="1" w:styleId="TableParagraph">
    <w:name w:val="Table Paragraph"/>
    <w:basedOn w:val="Normal"/>
    <w:uiPriority w:val="1"/>
    <w:qFormat/>
    <w:rsid w:val="004304C6"/>
  </w:style>
  <w:style w:type="character" w:styleId="Hyperlink">
    <w:name w:val="Hyperlink"/>
    <w:basedOn w:val="DefaultParagraphFont"/>
    <w:uiPriority w:val="99"/>
    <w:unhideWhenUsed/>
    <w:rsid w:val="0032356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3568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nukodiy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0260-E764-42F3-AF29-537F878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</dc:creator>
  <cp:lastModifiedBy>hp</cp:lastModifiedBy>
  <cp:revision>2</cp:revision>
  <dcterms:created xsi:type="dcterms:W3CDTF">2021-08-08T14:21:00Z</dcterms:created>
  <dcterms:modified xsi:type="dcterms:W3CDTF">2021-08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5T00:00:00Z</vt:filetime>
  </property>
  <property fmtid="{D5CDD505-2E9C-101B-9397-08002B2CF9AE}" pid="3" name="Creator">
    <vt:lpwstr>PDFium</vt:lpwstr>
  </property>
  <property fmtid="{D5CDD505-2E9C-101B-9397-08002B2CF9AE}" pid="4" name="LastSaved">
    <vt:filetime>2020-07-25T00:00:00Z</vt:filetime>
  </property>
</Properties>
</file>